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1D" w:rsidRPr="00154B90" w:rsidRDefault="00F2671D" w:rsidP="001B25C9">
      <w:pPr>
        <w:pStyle w:val="afff9"/>
      </w:pPr>
      <w:r w:rsidRPr="00154B90">
        <w:t xml:space="preserve">Извещение </w:t>
      </w:r>
    </w:p>
    <w:p w:rsidR="00F2671D" w:rsidRPr="00273A5F" w:rsidRDefault="00F2671D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2671D" w:rsidRPr="00273A5F" w:rsidRDefault="00F2671D" w:rsidP="001B25C9">
      <w:pPr>
        <w:pStyle w:val="afff9"/>
      </w:pPr>
      <w:r w:rsidRPr="00273A5F">
        <w:t xml:space="preserve">в электронной форме № </w:t>
      </w:r>
      <w:r w:rsidRPr="00407C2C">
        <w:rPr>
          <w:noProof/>
        </w:rPr>
        <w:t>139716</w:t>
      </w:r>
    </w:p>
    <w:p w:rsidR="00F2671D" w:rsidRPr="00273A5F" w:rsidRDefault="00F2671D" w:rsidP="001B25C9">
      <w:pPr>
        <w:pStyle w:val="afff9"/>
      </w:pPr>
      <w:r w:rsidRPr="00273A5F">
        <w:t>по отбору организации на поставку товаров</w:t>
      </w:r>
    </w:p>
    <w:p w:rsidR="00F2671D" w:rsidRPr="00273A5F" w:rsidRDefault="00F2671D" w:rsidP="001B25C9">
      <w:pPr>
        <w:pStyle w:val="afff9"/>
      </w:pPr>
      <w:r w:rsidRPr="00273A5F">
        <w:t xml:space="preserve"> по номенклатурной группе:</w:t>
      </w:r>
    </w:p>
    <w:p w:rsidR="00F2671D" w:rsidRPr="00273A5F" w:rsidRDefault="00F2671D" w:rsidP="001B25C9">
      <w:pPr>
        <w:pStyle w:val="afff9"/>
      </w:pPr>
      <w:r w:rsidRPr="00407C2C">
        <w:rPr>
          <w:noProof/>
        </w:rPr>
        <w:t>Электрическое оборудование, предназначенное для приготовления и подогрева пищи, отопления и горячего водоснабжения</w:t>
      </w:r>
    </w:p>
    <w:p w:rsidR="00F2671D" w:rsidRPr="00273A5F" w:rsidRDefault="00F2671D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2671D" w:rsidRPr="00273A5F" w:rsidTr="00015B5A">
        <w:tc>
          <w:tcPr>
            <w:tcW w:w="284" w:type="dxa"/>
            <w:shd w:val="pct5" w:color="auto" w:fill="auto"/>
          </w:tcPr>
          <w:p w:rsidR="00F2671D" w:rsidRPr="00273A5F" w:rsidRDefault="00F2671D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2671D" w:rsidRPr="00F2671D" w:rsidRDefault="00F2671D" w:rsidP="006F5542">
            <w:r w:rsidRPr="00F2671D">
              <w:t>лот:</w:t>
            </w:r>
          </w:p>
        </w:tc>
        <w:tc>
          <w:tcPr>
            <w:tcW w:w="1302" w:type="dxa"/>
            <w:shd w:val="pct5" w:color="auto" w:fill="auto"/>
          </w:tcPr>
          <w:p w:rsidR="00F2671D" w:rsidRPr="00F2671D" w:rsidRDefault="00F2671D" w:rsidP="006F5542">
            <w:r w:rsidRPr="00F2671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2671D" w:rsidRPr="00F2671D" w:rsidRDefault="00F2671D" w:rsidP="006F5542">
            <w:r w:rsidRPr="00F2671D">
              <w:t>АО "Газпром газораспределение Оренбург"</w:t>
            </w:r>
          </w:p>
        </w:tc>
      </w:tr>
    </w:tbl>
    <w:p w:rsidR="00F2671D" w:rsidRPr="00273A5F" w:rsidRDefault="00F2671D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2671D" w:rsidRPr="00273A5F" w:rsidTr="00015B5A">
        <w:tc>
          <w:tcPr>
            <w:tcW w:w="1274" w:type="pct"/>
            <w:shd w:val="pct5" w:color="auto" w:fill="auto"/>
            <w:hideMark/>
          </w:tcPr>
          <w:p w:rsidR="00F2671D" w:rsidRPr="00F2671D" w:rsidRDefault="00F2671D" w:rsidP="006F5542">
            <w:r w:rsidRPr="00F2671D">
              <w:t>Лот 1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/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pPr>
              <w:rPr>
                <w:b/>
              </w:rPr>
            </w:pPr>
            <w:r w:rsidRPr="00F2671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АО "Газпром газораспределение Оренбург"</w:t>
            </w:r>
          </w:p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r w:rsidRPr="00F2671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460000, г.Оренбург, ул. Краснознаменная, 39.</w:t>
            </w:r>
          </w:p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r w:rsidRPr="00F2671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460000, г.Оренбург, ул. Краснознаменная, 39.</w:t>
            </w:r>
          </w:p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r w:rsidRPr="00F2671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460000, г.Оренбург, ул. Краснознаменная, 39.</w:t>
            </w:r>
          </w:p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r w:rsidRPr="00F2671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http://www.oblgaz56.ru</w:t>
            </w:r>
          </w:p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r w:rsidRPr="00F2671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о011105@oblgaz56.ru</w:t>
            </w:r>
          </w:p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r w:rsidRPr="00F2671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(3532) 341-202</w:t>
            </w:r>
          </w:p>
        </w:tc>
      </w:tr>
      <w:tr w:rsidR="00F2671D" w:rsidRPr="00273A5F" w:rsidTr="00015B5A">
        <w:tc>
          <w:tcPr>
            <w:tcW w:w="1274" w:type="pct"/>
            <w:shd w:val="pct5" w:color="auto" w:fill="auto"/>
          </w:tcPr>
          <w:p w:rsidR="00F2671D" w:rsidRPr="00F2671D" w:rsidRDefault="00F2671D" w:rsidP="006F5542">
            <w:r w:rsidRPr="00F2671D">
              <w:t>Факс:</w:t>
            </w:r>
          </w:p>
        </w:tc>
        <w:tc>
          <w:tcPr>
            <w:tcW w:w="3726" w:type="pct"/>
            <w:shd w:val="pct5" w:color="auto" w:fill="auto"/>
          </w:tcPr>
          <w:p w:rsidR="00F2671D" w:rsidRPr="00F2671D" w:rsidRDefault="00F2671D" w:rsidP="006F5542">
            <w:r w:rsidRPr="00F2671D">
              <w:t>(3532) 341-313</w:t>
            </w:r>
          </w:p>
        </w:tc>
      </w:tr>
    </w:tbl>
    <w:p w:rsidR="00F2671D" w:rsidRPr="00273A5F" w:rsidRDefault="00F2671D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2671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2671D" w:rsidRPr="00273A5F" w:rsidRDefault="00F2671D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2671D" w:rsidRPr="00273A5F" w:rsidRDefault="00F2671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F2671D" w:rsidRPr="00273A5F" w:rsidRDefault="00F2671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F2671D" w:rsidRPr="00273A5F" w:rsidRDefault="00F2671D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407C2C">
              <w:rPr>
                <w:noProof/>
                <w:highlight w:val="lightGray"/>
              </w:rPr>
              <w:t>Косенков Иван Александрович</w:t>
            </w:r>
          </w:p>
          <w:p w:rsidR="00F2671D" w:rsidRPr="00273A5F" w:rsidRDefault="00F2671D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2671D" w:rsidRDefault="00F2671D" w:rsidP="00B63779">
            <w:pPr>
              <w:pStyle w:val="afff5"/>
            </w:pPr>
            <w:r>
              <w:t xml:space="preserve">info@gazenergoinform.ru </w:t>
            </w:r>
          </w:p>
          <w:p w:rsidR="00F2671D" w:rsidRDefault="00F2671D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2671D" w:rsidRPr="00273A5F" w:rsidRDefault="00F2671D" w:rsidP="00B63779">
            <w:pPr>
              <w:pStyle w:val="afff5"/>
            </w:pPr>
            <w:r>
              <w:t>электронный адрес –info@gazenergoinform.ru</w:t>
            </w:r>
          </w:p>
          <w:p w:rsidR="00F2671D" w:rsidRPr="00273A5F" w:rsidRDefault="00F2671D" w:rsidP="001B25C9">
            <w:pPr>
              <w:pStyle w:val="afff5"/>
            </w:pP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 w:rsidRPr="00273A5F">
              <w:t>www.gazneftetorg.ru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407C2C">
              <w:rPr>
                <w:noProof/>
              </w:rPr>
              <w:t>139716</w:t>
            </w:r>
          </w:p>
        </w:tc>
      </w:tr>
    </w:tbl>
    <w:p w:rsidR="00F2671D" w:rsidRDefault="00F2671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2671D" w:rsidTr="00F2671D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Default="00F2671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2671D" w:rsidRDefault="00F2671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Default="00F2671D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Default="00F2671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Default="00F2671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2671D" w:rsidRDefault="00F2671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Default="00F2671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2671D" w:rsidTr="00030E5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Фильтр жиропоглощающий 425х50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225A5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для воздухоочистителей Эликор</w:t>
            </w:r>
          </w:p>
        </w:tc>
      </w:tr>
      <w:tr w:rsidR="00F2671D" w:rsidTr="001E4D9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Фильтр алюминиевый рамочный 245х285х8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C605E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Для вытяжек кухонных ELIKOR: Кристалл, Топаз, Вилла, Бельвелер, Камин Грань.</w:t>
            </w:r>
          </w:p>
        </w:tc>
      </w:tr>
      <w:tr w:rsidR="00F2671D" w:rsidTr="00C539B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Фильтр алюминиевый рамочный 380х280х8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9918D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Для вытяжек кухонных ELIKOR: Аметист, Бельведер, Вилла, Вента, Камин Грань, Оптима, Эпсилон</w:t>
            </w:r>
          </w:p>
        </w:tc>
      </w:tr>
      <w:tr w:rsidR="00F2671D" w:rsidTr="003E6CC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Фильтр алюминиевый рамочный 420х280х8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5D6A9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Для вытяжек кухонных ELIKOR: Аркада, Вента, White Storm, Оптима, Пергола, Ротонда</w:t>
            </w:r>
          </w:p>
        </w:tc>
      </w:tr>
      <w:tr w:rsidR="00F2671D" w:rsidTr="0092745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Фильтр алюминиевый рамочный 510х280х8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AE067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Для вытяжек кухонных ELIKOR: Аметист 90</w:t>
            </w:r>
          </w:p>
        </w:tc>
      </w:tr>
      <w:tr w:rsidR="00F2671D" w:rsidTr="005209B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Блок вентиляторный в сбо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9957F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к вытяжкам Эликор : Сатурн, Руна.</w:t>
            </w:r>
          </w:p>
        </w:tc>
      </w:tr>
      <w:tr w:rsidR="00F2671D" w:rsidTr="00C711A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Решетка вентиляционная 126х126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77470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Цвет: медный антик</w:t>
            </w:r>
          </w:p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Размеры: 170*240 мм.</w:t>
            </w:r>
          </w:p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Размеры отверстия: 126*126мм</w:t>
            </w:r>
          </w:p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Производитель: ООО "Эликор"</w:t>
            </w:r>
          </w:p>
        </w:tc>
      </w:tr>
      <w:tr w:rsidR="00F2671D" w:rsidTr="00992EB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Вентилят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4B7C6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Блок вентилятора в сборе. Производительность - 650 куб. м/ч</w:t>
            </w:r>
          </w:p>
        </w:tc>
      </w:tr>
      <w:tr w:rsidR="00F2671D" w:rsidTr="00C54A7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Вентилят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4150B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Блок вентилятора в сборе. Производительность - 430 куб. м/ч</w:t>
            </w:r>
          </w:p>
        </w:tc>
      </w:tr>
      <w:tr w:rsidR="00F2671D" w:rsidTr="00466E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Переходник ГШ 110/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2B2BE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Цвет: белый</w:t>
            </w:r>
          </w:p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Производитель ООО "Эликор"</w:t>
            </w:r>
          </w:p>
        </w:tc>
      </w:tr>
      <w:tr w:rsidR="00F2671D" w:rsidTr="00FE58A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Сетка тканная кв.яч.260х40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38439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Для моделей вытяжек шириной 50 см.</w:t>
            </w:r>
          </w:p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Производитель ООО "Эликор"</w:t>
            </w:r>
          </w:p>
        </w:tc>
      </w:tr>
      <w:tr w:rsidR="00F2671D" w:rsidTr="000C51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Сетка тканная кв.яч.260х47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2607B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Для моделей вытяжек шириной 60 см.</w:t>
            </w:r>
          </w:p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Производитель ООО "Эликор"</w:t>
            </w:r>
          </w:p>
        </w:tc>
      </w:tr>
      <w:tr w:rsidR="00F2671D" w:rsidTr="004D11C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Колено соединительное 126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F577C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Цвет: белый</w:t>
            </w:r>
          </w:p>
        </w:tc>
      </w:tr>
      <w:tr w:rsidR="00F2671D" w:rsidTr="00F147A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Колено соединительное 126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E667B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Цвет: медный антик</w:t>
            </w:r>
          </w:p>
        </w:tc>
      </w:tr>
      <w:tr w:rsidR="00F2671D" w:rsidTr="00E0733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Комплект фильтров угольных кассе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1045F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Комплектность - 2 шт.</w:t>
            </w:r>
          </w:p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Съемный фильтр для моделей вытяжек Интегра</w:t>
            </w:r>
          </w:p>
        </w:tc>
      </w:tr>
      <w:tr w:rsidR="00F2671D" w:rsidTr="003D664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Комплект фильтров угольных кассе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F2671D" w:rsidTr="00C2353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Комплектность - 2 шт.</w:t>
            </w:r>
          </w:p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2"/>
              </w:rPr>
              <w:t>Съемный фильтр для моделей Davoline, Призма, Олимпия, Europa</w:t>
            </w:r>
          </w:p>
        </w:tc>
      </w:tr>
      <w:tr w:rsidR="00F2671D" w:rsidTr="00967A4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2671D">
              <w:rPr>
                <w:sz w:val="22"/>
              </w:rPr>
              <w:t>Фильтр угольный универсальный 470х57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1D" w:rsidRPr="00F2671D" w:rsidRDefault="00F2671D" w:rsidP="00CD29A7">
            <w:pPr>
              <w:rPr>
                <w:sz w:val="20"/>
                <w:szCs w:val="20"/>
              </w:rPr>
            </w:pPr>
            <w:r w:rsidRPr="00F2671D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</w:tbl>
    <w:p w:rsidR="00F2671D" w:rsidRDefault="00F2671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2671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2671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2671D" w:rsidRPr="00273A5F" w:rsidRDefault="00F2671D" w:rsidP="00D20E87">
            <w:pPr>
              <w:pStyle w:val="afff5"/>
            </w:pPr>
          </w:p>
          <w:p w:rsidR="00F2671D" w:rsidRPr="00273A5F" w:rsidRDefault="00F2671D" w:rsidP="00D20E87">
            <w:pPr>
              <w:pStyle w:val="afff5"/>
            </w:pPr>
            <w:r w:rsidRPr="00407C2C">
              <w:rPr>
                <w:noProof/>
              </w:rPr>
              <w:t>87 999,86</w:t>
            </w:r>
            <w:r w:rsidRPr="00273A5F">
              <w:t xml:space="preserve"> руб.</w:t>
            </w:r>
          </w:p>
          <w:p w:rsidR="00F2671D" w:rsidRPr="00273A5F" w:rsidRDefault="00F2671D" w:rsidP="00D20E87">
            <w:pPr>
              <w:pStyle w:val="afff5"/>
            </w:pPr>
          </w:p>
          <w:p w:rsidR="00F2671D" w:rsidRPr="00273A5F" w:rsidRDefault="00F2671D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2671D" w:rsidRPr="00273A5F" w:rsidRDefault="00F2671D" w:rsidP="00986EAC">
            <w:pPr>
              <w:pStyle w:val="afff5"/>
            </w:pPr>
            <w:r w:rsidRPr="00407C2C">
              <w:rPr>
                <w:noProof/>
              </w:rPr>
              <w:t>74 576,14</w:t>
            </w:r>
            <w:r w:rsidRPr="00273A5F">
              <w:t xml:space="preserve"> руб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2671D" w:rsidRPr="00273A5F" w:rsidRDefault="00F2671D" w:rsidP="006F5542">
            <w:pPr>
              <w:pStyle w:val="afff5"/>
            </w:pPr>
          </w:p>
          <w:p w:rsidR="00F2671D" w:rsidRPr="00273A5F" w:rsidRDefault="00F2671D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2671D" w:rsidRPr="00273A5F" w:rsidRDefault="00F2671D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2671D" w:rsidRPr="00273A5F" w:rsidRDefault="00F2671D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2671D" w:rsidRPr="00273A5F" w:rsidRDefault="00F2671D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2671D" w:rsidRPr="00273A5F" w:rsidRDefault="00F2671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2671D" w:rsidRPr="00273A5F" w:rsidRDefault="00F2671D" w:rsidP="006F5542">
            <w:pPr>
              <w:pStyle w:val="afff5"/>
            </w:pPr>
          </w:p>
          <w:p w:rsidR="00F2671D" w:rsidRPr="00273A5F" w:rsidRDefault="00F2671D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407C2C">
              <w:rPr>
                <w:noProof/>
                <w:highlight w:val="lightGray"/>
              </w:rPr>
              <w:t>«23» но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2671D" w:rsidRPr="00273A5F" w:rsidRDefault="00F2671D" w:rsidP="006F5542">
            <w:pPr>
              <w:pStyle w:val="afff5"/>
            </w:pPr>
          </w:p>
          <w:p w:rsidR="00F2671D" w:rsidRPr="00273A5F" w:rsidRDefault="00F2671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407C2C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2671D" w:rsidRPr="00273A5F" w:rsidRDefault="00F2671D" w:rsidP="006F5542">
            <w:pPr>
              <w:pStyle w:val="afff5"/>
              <w:rPr>
                <w:rFonts w:eastAsia="Calibri"/>
              </w:rPr>
            </w:pP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407C2C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2:00 (время московское).</w:t>
            </w:r>
          </w:p>
          <w:p w:rsidR="00F2671D" w:rsidRPr="00273A5F" w:rsidRDefault="00F2671D" w:rsidP="006F5542">
            <w:pPr>
              <w:pStyle w:val="afff5"/>
            </w:pP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F2671D" w:rsidRPr="00273A5F" w:rsidRDefault="00F2671D" w:rsidP="006F5542">
            <w:pPr>
              <w:pStyle w:val="afff5"/>
            </w:pPr>
          </w:p>
          <w:p w:rsidR="00F2671D" w:rsidRPr="00273A5F" w:rsidRDefault="00F2671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407C2C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F2671D" w:rsidRPr="00273A5F" w:rsidRDefault="00F2671D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407C2C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2671D" w:rsidRPr="00273A5F" w:rsidRDefault="00F2671D" w:rsidP="006F5542">
            <w:pPr>
              <w:pStyle w:val="afff5"/>
            </w:pP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2671D" w:rsidRPr="00273A5F" w:rsidRDefault="00F2671D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2671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F2671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671D" w:rsidRPr="00273A5F" w:rsidRDefault="00F2671D" w:rsidP="006F5542">
            <w:pPr>
              <w:pStyle w:val="afff5"/>
            </w:pPr>
            <w:r w:rsidRPr="00407C2C">
              <w:rPr>
                <w:noProof/>
                <w:highlight w:val="lightGray"/>
              </w:rPr>
              <w:t>«23» ноября 2017</w:t>
            </w:r>
          </w:p>
        </w:tc>
      </w:tr>
    </w:tbl>
    <w:p w:rsidR="00F2671D" w:rsidRPr="00273A5F" w:rsidRDefault="00F2671D" w:rsidP="001B25C9"/>
    <w:p w:rsidR="00F2671D" w:rsidRPr="00273A5F" w:rsidRDefault="00F2671D" w:rsidP="00B35164">
      <w:pPr>
        <w:pStyle w:val="af4"/>
      </w:pPr>
    </w:p>
    <w:p w:rsidR="00F2671D" w:rsidRDefault="00F2671D" w:rsidP="00B35164">
      <w:pPr>
        <w:pStyle w:val="af4"/>
        <w:sectPr w:rsidR="00F2671D" w:rsidSect="00F2671D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2671D" w:rsidRPr="00273A5F" w:rsidRDefault="00F2671D" w:rsidP="00B35164">
      <w:pPr>
        <w:pStyle w:val="af4"/>
      </w:pPr>
    </w:p>
    <w:sectPr w:rsidR="00F2671D" w:rsidRPr="00273A5F" w:rsidSect="00F2671D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1D" w:rsidRDefault="00F2671D">
      <w:r>
        <w:separator/>
      </w:r>
    </w:p>
    <w:p w:rsidR="00F2671D" w:rsidRDefault="00F2671D"/>
  </w:endnote>
  <w:endnote w:type="continuationSeparator" w:id="0">
    <w:p w:rsidR="00F2671D" w:rsidRDefault="00F2671D">
      <w:r>
        <w:continuationSeparator/>
      </w:r>
    </w:p>
    <w:p w:rsidR="00F2671D" w:rsidRDefault="00F26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1D" w:rsidRDefault="00F2671D">
    <w:pPr>
      <w:pStyle w:val="af0"/>
      <w:jc w:val="right"/>
    </w:pPr>
    <w:r>
      <w:t>______________________</w:t>
    </w:r>
  </w:p>
  <w:p w:rsidR="00F2671D" w:rsidRDefault="00F2671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2671D">
      <w:rPr>
        <w:noProof/>
      </w:rPr>
      <w:t>1</w:t>
    </w:r>
    <w:r>
      <w:fldChar w:fldCharType="end"/>
    </w:r>
    <w:r>
      <w:t xml:space="preserve"> из </w:t>
    </w:r>
    <w:fldSimple w:instr=" NUMPAGES ">
      <w:r w:rsidR="00F2671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1D" w:rsidRDefault="00F2671D">
      <w:r>
        <w:separator/>
      </w:r>
    </w:p>
    <w:p w:rsidR="00F2671D" w:rsidRDefault="00F2671D"/>
  </w:footnote>
  <w:footnote w:type="continuationSeparator" w:id="0">
    <w:p w:rsidR="00F2671D" w:rsidRDefault="00F2671D">
      <w:r>
        <w:continuationSeparator/>
      </w:r>
    </w:p>
    <w:p w:rsidR="00F2671D" w:rsidRDefault="00F267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07D4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2671D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8E46A-2D9B-42EA-8125-CF71FF4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1-22T12:58:00Z</dcterms:created>
  <dcterms:modified xsi:type="dcterms:W3CDTF">2017-1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